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思想年编  一九八九-二00八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思想年编  一九八九-二00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7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江泽民思想年编  一九八九-二00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